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7D" w:rsidRPr="007D4740" w:rsidRDefault="007E387D" w:rsidP="007E387D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Calibri" w:eastAsia="Calibri" w:hAnsi="Calibri" w:cs="Times New Roman"/>
          <w:noProof/>
          <w:sz w:val="18"/>
          <w:szCs w:val="18"/>
        </w:rPr>
        <w:drawing>
          <wp:inline distT="0" distB="0" distL="0" distR="0" wp14:anchorId="160F9112" wp14:editId="6E3D2346">
            <wp:extent cx="704850" cy="5638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</w:t>
      </w:r>
    </w:p>
    <w:p w:rsidR="007E387D" w:rsidRPr="007D4740" w:rsidRDefault="007E387D" w:rsidP="007E387D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>Corporación Municipal de Educación</w:t>
      </w:r>
    </w:p>
    <w:p w:rsidR="007E387D" w:rsidRPr="007D4740" w:rsidRDefault="007E387D" w:rsidP="007E387D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Escuela Lo Velásquez  N° 1344, Renca                        </w:t>
      </w:r>
    </w:p>
    <w:p w:rsidR="007E387D" w:rsidRPr="007D4740" w:rsidRDefault="007E387D" w:rsidP="007E387D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>Asignatura: Lenguaje</w:t>
      </w:r>
    </w:p>
    <w:p w:rsidR="007E387D" w:rsidRPr="007D4740" w:rsidRDefault="007E387D" w:rsidP="007E387D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Nivel: 2° Básico  A                             </w:t>
      </w:r>
    </w:p>
    <w:p w:rsidR="007E387D" w:rsidRPr="007D4740" w:rsidRDefault="007E387D" w:rsidP="007E387D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Profesora : Gloria Parraguez González          </w:t>
      </w:r>
    </w:p>
    <w:p w:rsidR="007E387D" w:rsidRPr="007D4740" w:rsidRDefault="007E387D" w:rsidP="007E387D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            </w:t>
      </w:r>
    </w:p>
    <w:p w:rsidR="007E387D" w:rsidRPr="008A299A" w:rsidRDefault="007E387D" w:rsidP="007E387D">
      <w:pPr>
        <w:rPr>
          <w:sz w:val="24"/>
          <w:szCs w:val="24"/>
          <w:u w:val="single"/>
          <w:lang w:val="es-CL"/>
        </w:rPr>
      </w:pPr>
      <w:r w:rsidRPr="008A299A">
        <w:rPr>
          <w:sz w:val="24"/>
          <w:szCs w:val="24"/>
          <w:lang w:val="es-CL"/>
        </w:rPr>
        <w:t xml:space="preserve">                                                       </w:t>
      </w:r>
      <w:r w:rsidRPr="008A299A">
        <w:rPr>
          <w:sz w:val="24"/>
          <w:szCs w:val="24"/>
          <w:u w:val="single"/>
          <w:lang w:val="es-CL"/>
        </w:rPr>
        <w:t>GUÍA N° 5</w:t>
      </w:r>
    </w:p>
    <w:p w:rsidR="007E387D" w:rsidRPr="008A299A" w:rsidRDefault="007E387D" w:rsidP="007E387D">
      <w:pPr>
        <w:pStyle w:val="Ttulo2"/>
        <w:spacing w:before="71"/>
        <w:ind w:left="618" w:right="131"/>
        <w:jc w:val="left"/>
        <w:rPr>
          <w:sz w:val="20"/>
          <w:szCs w:val="20"/>
        </w:rPr>
      </w:pPr>
      <w:r w:rsidRPr="008A299A">
        <w:rPr>
          <w:color w:val="231F20"/>
          <w:w w:val="115"/>
          <w:sz w:val="20"/>
          <w:szCs w:val="20"/>
        </w:rPr>
        <w:t xml:space="preserve">                                ¡A </w:t>
      </w:r>
      <w:r w:rsidRPr="008A299A">
        <w:rPr>
          <w:color w:val="231F20"/>
          <w:spacing w:val="-4"/>
          <w:w w:val="115"/>
          <w:sz w:val="20"/>
          <w:szCs w:val="20"/>
        </w:rPr>
        <w:t xml:space="preserve">formar </w:t>
      </w:r>
      <w:r w:rsidRPr="008A299A">
        <w:rPr>
          <w:color w:val="231F20"/>
          <w:w w:val="115"/>
          <w:sz w:val="20"/>
          <w:szCs w:val="20"/>
        </w:rPr>
        <w:t>palabras!</w:t>
      </w:r>
    </w:p>
    <w:p w:rsidR="007E387D" w:rsidRPr="008A299A" w:rsidRDefault="007E387D" w:rsidP="007E387D">
      <w:pPr>
        <w:rPr>
          <w:b/>
          <w:color w:val="231F20"/>
          <w:w w:val="115"/>
          <w:sz w:val="20"/>
          <w:szCs w:val="20"/>
          <w:lang w:val="es-CL"/>
        </w:rPr>
      </w:pPr>
      <w:r w:rsidRPr="008A299A">
        <w:rPr>
          <w:b/>
          <w:color w:val="231F20"/>
          <w:w w:val="115"/>
          <w:sz w:val="20"/>
          <w:szCs w:val="20"/>
          <w:lang w:val="es-CL"/>
        </w:rPr>
        <w:t>Con las sílabas que se te dan forma palabras</w:t>
      </w:r>
    </w:p>
    <w:p w:rsidR="007E387D" w:rsidRDefault="008A299A" w:rsidP="007E387D">
      <w:pPr>
        <w:rPr>
          <w:sz w:val="18"/>
          <w:szCs w:val="18"/>
          <w:u w:val="single"/>
          <w:lang w:val="es-CL"/>
        </w:rPr>
      </w:pPr>
      <w:r>
        <w:rPr>
          <w:noProof/>
          <w:sz w:val="24"/>
          <w:szCs w:val="24"/>
        </w:rPr>
        <w:drawing>
          <wp:inline distT="0" distB="0" distL="0" distR="0" wp14:anchorId="4F224740" wp14:editId="71145350">
            <wp:extent cx="5830570" cy="2998398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57" cy="301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9A" w:rsidRPr="007E387D" w:rsidRDefault="008A299A" w:rsidP="007E387D">
      <w:pPr>
        <w:rPr>
          <w:sz w:val="18"/>
          <w:szCs w:val="18"/>
          <w:u w:val="single"/>
          <w:lang w:val="es-CL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6CE60458" wp14:editId="4F418C6B">
            <wp:extent cx="5610225" cy="27813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9A" w:rsidRPr="007D4740" w:rsidRDefault="008A299A" w:rsidP="008A299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Calibri" w:eastAsia="Calibri" w:hAnsi="Calibri" w:cs="Times New Roman"/>
          <w:noProof/>
          <w:sz w:val="18"/>
          <w:szCs w:val="18"/>
        </w:rPr>
        <w:lastRenderedPageBreak/>
        <w:drawing>
          <wp:inline distT="0" distB="0" distL="0" distR="0" wp14:anchorId="7A03B8E7" wp14:editId="7BD966E8">
            <wp:extent cx="704850" cy="563880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</w:t>
      </w:r>
    </w:p>
    <w:p w:rsidR="008A299A" w:rsidRPr="007D4740" w:rsidRDefault="008A299A" w:rsidP="008A299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>Corporación Municipal de Educación</w:t>
      </w:r>
    </w:p>
    <w:p w:rsidR="008A299A" w:rsidRPr="007D4740" w:rsidRDefault="008A299A" w:rsidP="008A299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Escuela Lo Velásquez  N° 1344, Renca                        </w:t>
      </w:r>
    </w:p>
    <w:p w:rsidR="008A299A" w:rsidRPr="007D4740" w:rsidRDefault="008A299A" w:rsidP="008A299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>Asignatura: Lenguaje</w:t>
      </w:r>
    </w:p>
    <w:p w:rsidR="008A299A" w:rsidRPr="007D4740" w:rsidRDefault="008A299A" w:rsidP="008A299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Nivel: 2° Básico  A                             </w:t>
      </w:r>
    </w:p>
    <w:p w:rsidR="008A299A" w:rsidRPr="007D4740" w:rsidRDefault="008A299A" w:rsidP="008A299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Profesora : Gloria Parraguez González          </w:t>
      </w:r>
    </w:p>
    <w:p w:rsidR="008A299A" w:rsidRPr="007D4740" w:rsidRDefault="008A299A" w:rsidP="008A299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            </w:t>
      </w:r>
    </w:p>
    <w:p w:rsidR="008A299A" w:rsidRPr="008A299A" w:rsidRDefault="008A299A" w:rsidP="008A299A">
      <w:pPr>
        <w:rPr>
          <w:sz w:val="24"/>
          <w:szCs w:val="24"/>
          <w:u w:val="single"/>
          <w:lang w:val="es-CL"/>
        </w:rPr>
      </w:pPr>
      <w:r w:rsidRPr="008A299A">
        <w:rPr>
          <w:sz w:val="24"/>
          <w:szCs w:val="24"/>
          <w:lang w:val="es-CL"/>
        </w:rPr>
        <w:t xml:space="preserve">                                                     </w:t>
      </w:r>
      <w:r>
        <w:rPr>
          <w:sz w:val="24"/>
          <w:szCs w:val="24"/>
          <w:lang w:val="es-CL"/>
        </w:rPr>
        <w:t xml:space="preserve">         </w:t>
      </w:r>
      <w:r w:rsidRPr="008A299A">
        <w:rPr>
          <w:sz w:val="24"/>
          <w:szCs w:val="24"/>
          <w:lang w:val="es-CL"/>
        </w:rPr>
        <w:t xml:space="preserve">  </w:t>
      </w:r>
      <w:r>
        <w:rPr>
          <w:sz w:val="24"/>
          <w:szCs w:val="24"/>
          <w:u w:val="single"/>
          <w:lang w:val="es-CL"/>
        </w:rPr>
        <w:t>GUÍA N° 6</w:t>
      </w:r>
    </w:p>
    <w:p w:rsidR="007E387D" w:rsidRDefault="00EF7C2A" w:rsidP="007E387D">
      <w:pPr>
        <w:rPr>
          <w:sz w:val="28"/>
          <w:szCs w:val="28"/>
          <w:u w:val="single"/>
          <w:lang w:val="es-C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6FC8AB" wp14:editId="2F7246AD">
            <wp:simplePos x="0" y="0"/>
            <wp:positionH relativeFrom="margin">
              <wp:posOffset>-546735</wp:posOffset>
            </wp:positionH>
            <wp:positionV relativeFrom="paragraph">
              <wp:posOffset>2457450</wp:posOffset>
            </wp:positionV>
            <wp:extent cx="6753225" cy="1533525"/>
            <wp:effectExtent l="0" t="0" r="9525" b="952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DBDA99" wp14:editId="415DEB43">
            <wp:simplePos x="0" y="0"/>
            <wp:positionH relativeFrom="column">
              <wp:posOffset>-671195</wp:posOffset>
            </wp:positionH>
            <wp:positionV relativeFrom="paragraph">
              <wp:posOffset>333375</wp:posOffset>
            </wp:positionV>
            <wp:extent cx="6696075" cy="2409825"/>
            <wp:effectExtent l="0" t="0" r="9525" b="952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7D" w:rsidRDefault="00EF7C2A" w:rsidP="007E387D">
      <w:pPr>
        <w:rPr>
          <w:sz w:val="24"/>
          <w:szCs w:val="24"/>
          <w:lang w:val="es-CL"/>
        </w:rPr>
      </w:pPr>
      <w:r>
        <w:rPr>
          <w:noProof/>
          <w:sz w:val="24"/>
          <w:szCs w:val="24"/>
        </w:rPr>
        <w:drawing>
          <wp:inline distT="0" distB="0" distL="0" distR="0" wp14:anchorId="0E116DAF" wp14:editId="4DA98F0A">
            <wp:extent cx="5610225" cy="250507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2A" w:rsidRPr="007D4740" w:rsidRDefault="00EF7C2A" w:rsidP="00EF7C2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Calibri" w:eastAsia="Calibri" w:hAnsi="Calibri" w:cs="Times New Roman"/>
          <w:noProof/>
          <w:sz w:val="18"/>
          <w:szCs w:val="18"/>
        </w:rPr>
        <w:lastRenderedPageBreak/>
        <w:drawing>
          <wp:inline distT="0" distB="0" distL="0" distR="0" wp14:anchorId="63EDA3B6" wp14:editId="2EAE58E8">
            <wp:extent cx="704850" cy="563880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</w:t>
      </w:r>
    </w:p>
    <w:p w:rsidR="00EF7C2A" w:rsidRPr="007D4740" w:rsidRDefault="00EF7C2A" w:rsidP="00EF7C2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>Corporación Municipal de Educación</w:t>
      </w:r>
    </w:p>
    <w:p w:rsidR="00EF7C2A" w:rsidRPr="007D4740" w:rsidRDefault="00EF7C2A" w:rsidP="00EF7C2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Escuela Lo Velásquez  N° 1344, Renca                        </w:t>
      </w:r>
    </w:p>
    <w:p w:rsidR="00EF7C2A" w:rsidRPr="007D4740" w:rsidRDefault="00EF7C2A" w:rsidP="00EF7C2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>Asignatura: Lenguaje</w:t>
      </w:r>
    </w:p>
    <w:p w:rsidR="00EF7C2A" w:rsidRPr="007D4740" w:rsidRDefault="00EF7C2A" w:rsidP="00EF7C2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Nivel: 2° Básico  A                             </w:t>
      </w:r>
    </w:p>
    <w:p w:rsidR="00EF7C2A" w:rsidRPr="007D4740" w:rsidRDefault="00EF7C2A" w:rsidP="00EF7C2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Profesora : Gloria Parraguez González          </w:t>
      </w:r>
    </w:p>
    <w:p w:rsidR="00EF7C2A" w:rsidRPr="007D4740" w:rsidRDefault="00EF7C2A" w:rsidP="00EF7C2A">
      <w:pPr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  <w:r w:rsidRPr="007D4740">
        <w:rPr>
          <w:rFonts w:ascii="Arial" w:eastAsia="Calibri" w:hAnsi="Arial" w:cs="Arial"/>
          <w:sz w:val="18"/>
          <w:szCs w:val="18"/>
          <w:lang w:val="es-ES"/>
        </w:rPr>
        <w:t xml:space="preserve">            </w:t>
      </w:r>
    </w:p>
    <w:p w:rsidR="00EF7C2A" w:rsidRDefault="00EF7C2A" w:rsidP="00EF7C2A">
      <w:pPr>
        <w:rPr>
          <w:sz w:val="24"/>
          <w:szCs w:val="24"/>
          <w:u w:val="single"/>
          <w:lang w:val="es-CL"/>
        </w:rPr>
      </w:pPr>
      <w:r w:rsidRPr="008A299A">
        <w:rPr>
          <w:sz w:val="24"/>
          <w:szCs w:val="24"/>
          <w:lang w:val="es-CL"/>
        </w:rPr>
        <w:t xml:space="preserve">                                                     </w:t>
      </w:r>
      <w:r>
        <w:rPr>
          <w:sz w:val="24"/>
          <w:szCs w:val="24"/>
          <w:lang w:val="es-CL"/>
        </w:rPr>
        <w:t xml:space="preserve">         </w:t>
      </w:r>
      <w:r w:rsidRPr="008A299A">
        <w:rPr>
          <w:sz w:val="24"/>
          <w:szCs w:val="24"/>
          <w:lang w:val="es-CL"/>
        </w:rPr>
        <w:t xml:space="preserve">  </w:t>
      </w:r>
      <w:r>
        <w:rPr>
          <w:sz w:val="24"/>
          <w:szCs w:val="24"/>
          <w:u w:val="single"/>
          <w:lang w:val="es-CL"/>
        </w:rPr>
        <w:t>GUÍA N° 7</w:t>
      </w:r>
    </w:p>
    <w:p w:rsidR="00EF7C2A" w:rsidRPr="008A299A" w:rsidRDefault="00EF7C2A" w:rsidP="00EF7C2A">
      <w:pPr>
        <w:rPr>
          <w:sz w:val="24"/>
          <w:szCs w:val="24"/>
          <w:u w:val="single"/>
          <w:lang w:val="es-CL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5610225" cy="369570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9A" w:rsidRPr="007E387D" w:rsidRDefault="00EF7C2A" w:rsidP="007E387D">
      <w:pPr>
        <w:rPr>
          <w:sz w:val="24"/>
          <w:szCs w:val="24"/>
          <w:lang w:val="es-CL"/>
        </w:rPr>
      </w:pPr>
      <w:r>
        <w:rPr>
          <w:noProof/>
          <w:sz w:val="24"/>
          <w:szCs w:val="24"/>
        </w:rPr>
        <w:drawing>
          <wp:inline distT="0" distB="0" distL="0" distR="0">
            <wp:extent cx="5600700" cy="24098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299A" w:rsidRPr="007E38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7D"/>
    <w:rsid w:val="007E387D"/>
    <w:rsid w:val="008A299A"/>
    <w:rsid w:val="00EB6EDE"/>
    <w:rsid w:val="00E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869C"/>
  <w15:chartTrackingRefBased/>
  <w15:docId w15:val="{32AF5357-EFA7-4B7A-BCEE-3F1D620F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7D"/>
  </w:style>
  <w:style w:type="paragraph" w:styleId="Ttulo2">
    <w:name w:val="heading 2"/>
    <w:basedOn w:val="Normal"/>
    <w:link w:val="Ttulo2Car"/>
    <w:uiPriority w:val="1"/>
    <w:qFormat/>
    <w:rsid w:val="007E387D"/>
    <w:pPr>
      <w:widowControl w:val="0"/>
      <w:autoSpaceDE w:val="0"/>
      <w:autoSpaceDN w:val="0"/>
      <w:spacing w:before="61" w:after="0" w:line="240" w:lineRule="auto"/>
      <w:ind w:left="120" w:right="171"/>
      <w:jc w:val="center"/>
      <w:outlineLvl w:val="1"/>
    </w:pPr>
    <w:rPr>
      <w:rFonts w:ascii="Calibri" w:eastAsia="Calibri" w:hAnsi="Calibri" w:cs="Calibri"/>
      <w:b/>
      <w:bCs/>
      <w:sz w:val="48"/>
      <w:szCs w:val="48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7E387D"/>
    <w:rPr>
      <w:rFonts w:ascii="Calibri" w:eastAsia="Calibri" w:hAnsi="Calibri" w:cs="Calibri"/>
      <w:b/>
      <w:bCs/>
      <w:sz w:val="48"/>
      <w:szCs w:val="4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00E7-6FDB-4E12-98A1-7F9CBEDB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-Gloria</dc:creator>
  <cp:keywords/>
  <dc:description/>
  <cp:lastModifiedBy>NTB-Gloria</cp:lastModifiedBy>
  <cp:revision>1</cp:revision>
  <dcterms:created xsi:type="dcterms:W3CDTF">2020-03-30T03:20:00Z</dcterms:created>
  <dcterms:modified xsi:type="dcterms:W3CDTF">2020-03-30T04:05:00Z</dcterms:modified>
</cp:coreProperties>
</file>